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E480" w14:textId="71CB5639" w:rsidR="003E6912" w:rsidRPr="006A07B7" w:rsidRDefault="003E6912" w:rsidP="003E6912">
      <w:pPr>
        <w:pStyle w:val="Heading1"/>
        <w:rPr>
          <w:rFonts w:ascii="Century Gothic" w:hAnsi="Century Gothic"/>
        </w:rPr>
      </w:pPr>
      <w:bookmarkStart w:id="0" w:name="_Toc133763613"/>
      <w:r w:rsidRPr="006A07B7">
        <w:rPr>
          <w:rFonts w:ascii="Century Gothic" w:hAnsi="Century Gothic"/>
        </w:rPr>
        <w:t>PP22 Privacy &amp; Confidentiality</w:t>
      </w:r>
      <w:bookmarkEnd w:id="0"/>
      <w:r w:rsidRPr="006A07B7">
        <w:rPr>
          <w:rFonts w:ascii="Century Gothic" w:hAnsi="Century Gothic"/>
        </w:rPr>
        <w:t> Policy</w:t>
      </w:r>
    </w:p>
    <w:p w14:paraId="2A42E6AF" w14:textId="77777777" w:rsidR="003E6912" w:rsidRPr="006A07B7" w:rsidRDefault="003E6912" w:rsidP="003E6912">
      <w:pPr>
        <w:pStyle w:val="Heading2"/>
        <w:rPr>
          <w:rFonts w:ascii="Century Gothic" w:hAnsi="Century Gothic"/>
        </w:rPr>
      </w:pPr>
      <w:bookmarkStart w:id="1" w:name="_Toc77515476"/>
      <w:r w:rsidRPr="006A07B7">
        <w:rPr>
          <w:rFonts w:ascii="Century Gothic" w:hAnsi="Century Gothic"/>
        </w:rPr>
        <w:t>POLICY STATEMENT</w:t>
      </w:r>
      <w:bookmarkEnd w:id="1"/>
    </w:p>
    <w:p w14:paraId="63988C6E" w14:textId="77777777" w:rsidR="003E6912" w:rsidRPr="006A07B7" w:rsidRDefault="003E6912" w:rsidP="003E6912">
      <w:pPr>
        <w:pStyle w:val="paragraph"/>
        <w:rPr>
          <w:rFonts w:ascii="Century Gothic" w:hAnsi="Century Gothic"/>
        </w:rPr>
      </w:pPr>
      <w:r w:rsidRPr="006A07B7">
        <w:rPr>
          <w:rFonts w:ascii="Century Gothic" w:hAnsi="Century Gothic"/>
        </w:rPr>
        <w:t>The information we collect from participants, their families, and guardians, is for the purposes of developing a comprehensive understanding about the needs of the people we support to help them achieve their goals while maintaining a safe support delivery environment for participants and staff.</w:t>
      </w:r>
    </w:p>
    <w:p w14:paraId="6E505563" w14:textId="77777777" w:rsidR="003E6912" w:rsidRPr="006A07B7" w:rsidRDefault="003E6912" w:rsidP="003E6912">
      <w:pPr>
        <w:pStyle w:val="paragraph"/>
        <w:rPr>
          <w:rFonts w:ascii="Century Gothic" w:hAnsi="Century Gothic"/>
        </w:rPr>
      </w:pPr>
      <w:r w:rsidRPr="006A07B7">
        <w:rPr>
          <w:rFonts w:ascii="Century Gothic" w:hAnsi="Century Gothic"/>
        </w:rPr>
        <w:t>This policy contains information about the information we collect and how consent is obtained to collect and share information with others, and how participants can access their information. If anything in this policy is inconsistent with any Federal, State or Territory law, the relevant Federal, State or Territory law prevails to the extent of the inconsistency.</w:t>
      </w:r>
    </w:p>
    <w:p w14:paraId="1AE8B9B8" w14:textId="77777777" w:rsidR="003E6912" w:rsidRPr="006A07B7" w:rsidRDefault="003E6912" w:rsidP="003E6912">
      <w:pPr>
        <w:pStyle w:val="Heading2"/>
        <w:rPr>
          <w:rFonts w:ascii="Century Gothic" w:hAnsi="Century Gothic"/>
        </w:rPr>
      </w:pPr>
      <w:bookmarkStart w:id="2" w:name="_Toc77515477"/>
      <w:r w:rsidRPr="006A07B7">
        <w:rPr>
          <w:rFonts w:ascii="Century Gothic" w:hAnsi="Century Gothic"/>
        </w:rPr>
        <w:t>WHAT IS PERSONAL INFORMATION?</w:t>
      </w:r>
      <w:bookmarkEnd w:id="2"/>
    </w:p>
    <w:p w14:paraId="6D2979F8" w14:textId="77777777" w:rsidR="003E6912" w:rsidRPr="006A07B7" w:rsidRDefault="003E6912" w:rsidP="003E6912">
      <w:pPr>
        <w:pStyle w:val="paragraph"/>
        <w:rPr>
          <w:rFonts w:ascii="Century Gothic" w:hAnsi="Century Gothic"/>
        </w:rPr>
      </w:pPr>
      <w:r w:rsidRPr="006A07B7">
        <w:rPr>
          <w:rFonts w:ascii="Century Gothic" w:hAnsi="Century Gothic"/>
        </w:rPr>
        <w:t>“Personal information”, as defined in the Privacy Act 1988 (</w:t>
      </w:r>
      <w:proofErr w:type="spellStart"/>
      <w:r w:rsidRPr="006A07B7">
        <w:rPr>
          <w:rFonts w:ascii="Century Gothic" w:hAnsi="Century Gothic"/>
        </w:rPr>
        <w:t>Cth</w:t>
      </w:r>
      <w:proofErr w:type="spellEnd"/>
      <w:r w:rsidRPr="006A07B7">
        <w:rPr>
          <w:rFonts w:ascii="Century Gothic" w:hAnsi="Century Gothic"/>
        </w:rPr>
        <w:t xml:space="preserve">), means information or an opinion, whether true or not, and whether recorded in a material form or not, about an identified individual or an individual who is reasonably identifiable. </w:t>
      </w:r>
    </w:p>
    <w:p w14:paraId="6B390CC9" w14:textId="77777777" w:rsidR="003E6912" w:rsidRPr="006A07B7" w:rsidRDefault="003E6912" w:rsidP="003E6912">
      <w:pPr>
        <w:pStyle w:val="Heading2"/>
        <w:rPr>
          <w:rFonts w:ascii="Century Gothic" w:hAnsi="Century Gothic"/>
        </w:rPr>
      </w:pPr>
      <w:bookmarkStart w:id="3" w:name="_Toc77515478"/>
      <w:r w:rsidRPr="006A07B7">
        <w:rPr>
          <w:rFonts w:ascii="Century Gothic" w:hAnsi="Century Gothic"/>
        </w:rPr>
        <w:t>WHY IS PERSONAL INFORMATION COLLECTED?</w:t>
      </w:r>
      <w:bookmarkEnd w:id="3"/>
      <w:r w:rsidRPr="006A07B7">
        <w:rPr>
          <w:rFonts w:ascii="Century Gothic" w:hAnsi="Century Gothic"/>
        </w:rPr>
        <w:t xml:space="preserve"> </w:t>
      </w:r>
    </w:p>
    <w:p w14:paraId="06AC783B" w14:textId="77777777" w:rsidR="003E6912" w:rsidRPr="006A07B7" w:rsidRDefault="003E6912" w:rsidP="003E6912">
      <w:pPr>
        <w:pStyle w:val="paragraph"/>
        <w:rPr>
          <w:rFonts w:ascii="Century Gothic" w:hAnsi="Century Gothic"/>
        </w:rPr>
      </w:pPr>
      <w:r w:rsidRPr="006A07B7">
        <w:rPr>
          <w:rFonts w:ascii="Century Gothic" w:hAnsi="Century Gothic"/>
        </w:rPr>
        <w:t xml:space="preserve">Personal information is collected so that we can tailor services to meet participant goals and facilitate a safe service delivery environment.   </w:t>
      </w:r>
    </w:p>
    <w:p w14:paraId="218D10A1" w14:textId="77777777" w:rsidR="003E6912" w:rsidRPr="006A07B7" w:rsidRDefault="003E6912" w:rsidP="003E6912">
      <w:pPr>
        <w:pStyle w:val="paragraph"/>
        <w:rPr>
          <w:rFonts w:ascii="Century Gothic" w:hAnsi="Century Gothic"/>
        </w:rPr>
      </w:pPr>
      <w:r w:rsidRPr="006A07B7">
        <w:rPr>
          <w:rFonts w:ascii="Century Gothic" w:hAnsi="Century Gothic"/>
        </w:rPr>
        <w:t>Personal information will be collected when participants or their representative:</w:t>
      </w:r>
    </w:p>
    <w:p w14:paraId="3BC3B5DF" w14:textId="2E1C7270" w:rsidR="003E6912" w:rsidRPr="006A07B7" w:rsidRDefault="003E6912" w:rsidP="003E6912">
      <w:pPr>
        <w:pStyle w:val="Bullet1"/>
        <w:rPr>
          <w:rFonts w:ascii="Century Gothic" w:hAnsi="Century Gothic"/>
        </w:rPr>
      </w:pPr>
      <w:r w:rsidRPr="006A07B7">
        <w:rPr>
          <w:rFonts w:ascii="Century Gothic" w:hAnsi="Century Gothic"/>
        </w:rPr>
        <w:t>Provides their personal information or agree to their personal information being provided on our website, including without limitation at:</w:t>
      </w:r>
      <w:r w:rsidR="0052059F">
        <w:rPr>
          <w:rFonts w:ascii="Century Gothic" w:hAnsi="Century Gothic"/>
        </w:rPr>
        <w:t xml:space="preserve"> www.transpiral.com.au</w:t>
      </w:r>
      <w:r w:rsidRPr="006A07B7">
        <w:rPr>
          <w:rFonts w:ascii="Century Gothic" w:hAnsi="Century Gothic"/>
        </w:rPr>
        <w:t>.</w:t>
      </w:r>
    </w:p>
    <w:p w14:paraId="5E250D7E" w14:textId="77777777" w:rsidR="003E6912" w:rsidRPr="006A07B7" w:rsidRDefault="003E6912" w:rsidP="003E6912">
      <w:pPr>
        <w:pStyle w:val="Bullet1"/>
        <w:rPr>
          <w:rFonts w:ascii="Century Gothic" w:hAnsi="Century Gothic"/>
        </w:rPr>
      </w:pPr>
      <w:r w:rsidRPr="006A07B7">
        <w:rPr>
          <w:rFonts w:ascii="Century Gothic" w:hAnsi="Century Gothic"/>
        </w:rPr>
        <w:t xml:space="preserve">Enter their personal information, or consent to their personal information being entered into our online IT systems. </w:t>
      </w:r>
    </w:p>
    <w:p w14:paraId="4E8380AD" w14:textId="77777777" w:rsidR="003E6912" w:rsidRPr="006A07B7" w:rsidRDefault="003E6912" w:rsidP="003E6912">
      <w:pPr>
        <w:pStyle w:val="Bullet1"/>
        <w:rPr>
          <w:rFonts w:ascii="Century Gothic" w:hAnsi="Century Gothic"/>
        </w:rPr>
      </w:pPr>
      <w:r w:rsidRPr="006A07B7">
        <w:rPr>
          <w:rFonts w:ascii="Century Gothic" w:hAnsi="Century Gothic"/>
        </w:rPr>
        <w:t>Email or contact us by telephone or mail.</w:t>
      </w:r>
    </w:p>
    <w:p w14:paraId="25EC47E3" w14:textId="77777777" w:rsidR="003E6912" w:rsidRPr="006A07B7" w:rsidRDefault="003E6912" w:rsidP="003E6912">
      <w:pPr>
        <w:pStyle w:val="Bullet1"/>
        <w:rPr>
          <w:rFonts w:ascii="Century Gothic" w:hAnsi="Century Gothic"/>
        </w:rPr>
      </w:pPr>
      <w:r w:rsidRPr="006A07B7">
        <w:rPr>
          <w:rFonts w:ascii="Century Gothic" w:hAnsi="Century Gothic"/>
        </w:rPr>
        <w:t>Engage with us via our social media sites.</w:t>
      </w:r>
    </w:p>
    <w:p w14:paraId="748E9D8A" w14:textId="77777777" w:rsidR="003E6912" w:rsidRPr="006A07B7" w:rsidRDefault="003E6912" w:rsidP="003E6912">
      <w:pPr>
        <w:pStyle w:val="Bullet1"/>
        <w:rPr>
          <w:rFonts w:ascii="Century Gothic" w:hAnsi="Century Gothic"/>
        </w:rPr>
      </w:pPr>
      <w:r w:rsidRPr="006A07B7">
        <w:rPr>
          <w:rFonts w:ascii="Century Gothic" w:hAnsi="Century Gothic"/>
        </w:rPr>
        <w:t>Elect to receive newsletters or other information.</w:t>
      </w:r>
    </w:p>
    <w:p w14:paraId="1E3E9B50" w14:textId="77777777" w:rsidR="003E6912" w:rsidRPr="006A07B7" w:rsidRDefault="003E6912" w:rsidP="003E6912">
      <w:pPr>
        <w:pStyle w:val="Bullet1"/>
        <w:rPr>
          <w:rFonts w:ascii="Century Gothic" w:hAnsi="Century Gothic"/>
        </w:rPr>
      </w:pPr>
      <w:r w:rsidRPr="006A07B7">
        <w:rPr>
          <w:rFonts w:ascii="Century Gothic" w:hAnsi="Century Gothic"/>
        </w:rPr>
        <w:t>Provide us with information when completing the service agreement, safety plan and support plan templates.</w:t>
      </w:r>
    </w:p>
    <w:p w14:paraId="62D9205B" w14:textId="77777777" w:rsidR="003E6912" w:rsidRPr="006A07B7" w:rsidRDefault="003E6912" w:rsidP="003E6912">
      <w:pPr>
        <w:pStyle w:val="Heading3"/>
        <w:rPr>
          <w:rFonts w:ascii="Century Gothic" w:hAnsi="Century Gothic"/>
        </w:rPr>
      </w:pPr>
      <w:r w:rsidRPr="006A07B7">
        <w:rPr>
          <w:rFonts w:ascii="Century Gothic" w:hAnsi="Century Gothic"/>
        </w:rPr>
        <w:lastRenderedPageBreak/>
        <w:t>Children and young people</w:t>
      </w:r>
    </w:p>
    <w:p w14:paraId="3EBB2A29" w14:textId="77777777" w:rsidR="003E6912" w:rsidRPr="006A07B7" w:rsidRDefault="003E6912" w:rsidP="003E6912">
      <w:pPr>
        <w:pStyle w:val="paragraph"/>
        <w:rPr>
          <w:rFonts w:ascii="Century Gothic" w:hAnsi="Century Gothic"/>
        </w:rPr>
      </w:pPr>
      <w:r w:rsidRPr="006A07B7">
        <w:rPr>
          <w:rFonts w:ascii="Century Gothic" w:hAnsi="Century Gothic"/>
        </w:rPr>
        <w:t xml:space="preserve">We will generally collect personal information regarding a child under the age of 16 years from the parent or other ‘responsible person’ associated with that child.  </w:t>
      </w:r>
    </w:p>
    <w:p w14:paraId="2D4D3E56" w14:textId="77777777" w:rsidR="003E6912" w:rsidRPr="006A07B7" w:rsidRDefault="003E6912" w:rsidP="003E6912">
      <w:pPr>
        <w:pStyle w:val="Heading2"/>
        <w:rPr>
          <w:rFonts w:ascii="Century Gothic" w:hAnsi="Century Gothic"/>
        </w:rPr>
      </w:pPr>
      <w:bookmarkStart w:id="4" w:name="_Toc77515480"/>
      <w:r w:rsidRPr="006A07B7">
        <w:rPr>
          <w:rFonts w:ascii="Century Gothic" w:hAnsi="Century Gothic"/>
        </w:rPr>
        <w:t>WHAT PERSONAL INFORMATION MAY BE COLLECTED?</w:t>
      </w:r>
      <w:bookmarkEnd w:id="4"/>
      <w:r w:rsidRPr="006A07B7">
        <w:rPr>
          <w:rFonts w:ascii="Century Gothic" w:hAnsi="Century Gothic"/>
        </w:rPr>
        <w:t xml:space="preserve"> </w:t>
      </w:r>
    </w:p>
    <w:p w14:paraId="075D421C" w14:textId="77777777" w:rsidR="003E6912" w:rsidRPr="006A07B7" w:rsidRDefault="003E6912" w:rsidP="003E6912">
      <w:pPr>
        <w:pStyle w:val="paragraph"/>
        <w:rPr>
          <w:rFonts w:ascii="Century Gothic" w:hAnsi="Century Gothic"/>
        </w:rPr>
      </w:pPr>
      <w:r w:rsidRPr="006A07B7">
        <w:rPr>
          <w:rFonts w:ascii="Century Gothic" w:hAnsi="Century Gothic"/>
        </w:rPr>
        <w:t>The types of personal information that we ask and collect about NDIS participants includes:</w:t>
      </w:r>
    </w:p>
    <w:p w14:paraId="1FBDEFFC" w14:textId="77777777" w:rsidR="003E6912" w:rsidRPr="006A07B7" w:rsidRDefault="003E6912" w:rsidP="003E6912">
      <w:pPr>
        <w:pStyle w:val="Bullet1"/>
        <w:rPr>
          <w:rFonts w:ascii="Century Gothic" w:hAnsi="Century Gothic"/>
        </w:rPr>
      </w:pPr>
      <w:r w:rsidRPr="006A07B7">
        <w:rPr>
          <w:rFonts w:ascii="Century Gothic" w:hAnsi="Century Gothic"/>
        </w:rPr>
        <w:t>Name, address, contact details and date of birth.</w:t>
      </w:r>
    </w:p>
    <w:p w14:paraId="54AC58C8" w14:textId="77777777" w:rsidR="003E6912" w:rsidRPr="006A07B7" w:rsidRDefault="003E6912" w:rsidP="003E6912">
      <w:pPr>
        <w:pStyle w:val="Bullet1"/>
        <w:rPr>
          <w:rFonts w:ascii="Century Gothic" w:hAnsi="Century Gothic"/>
        </w:rPr>
      </w:pPr>
      <w:r w:rsidRPr="006A07B7">
        <w:rPr>
          <w:rFonts w:ascii="Century Gothic" w:hAnsi="Century Gothic"/>
        </w:rPr>
        <w:t>Details about family, guardians, and nominated representatives.</w:t>
      </w:r>
    </w:p>
    <w:p w14:paraId="72D6E05F" w14:textId="77777777" w:rsidR="003E6912" w:rsidRPr="006A07B7" w:rsidRDefault="003E6912" w:rsidP="003E6912">
      <w:pPr>
        <w:pStyle w:val="Bullet1"/>
        <w:rPr>
          <w:rFonts w:ascii="Century Gothic" w:hAnsi="Century Gothic"/>
        </w:rPr>
      </w:pPr>
      <w:r w:rsidRPr="006A07B7">
        <w:rPr>
          <w:rFonts w:ascii="Century Gothic" w:hAnsi="Century Gothic"/>
        </w:rPr>
        <w:t>Disability.</w:t>
      </w:r>
    </w:p>
    <w:p w14:paraId="386A960C" w14:textId="77777777" w:rsidR="003E6912" w:rsidRPr="006A07B7" w:rsidRDefault="003E6912" w:rsidP="003E6912">
      <w:pPr>
        <w:pStyle w:val="Bullet1"/>
        <w:rPr>
          <w:rFonts w:ascii="Century Gothic" w:hAnsi="Century Gothic"/>
        </w:rPr>
      </w:pPr>
      <w:r w:rsidRPr="006A07B7">
        <w:rPr>
          <w:rFonts w:ascii="Century Gothic" w:hAnsi="Century Gothic"/>
        </w:rPr>
        <w:t>Cultural, religious and language background including support preferences.</w:t>
      </w:r>
    </w:p>
    <w:p w14:paraId="6C0B15CF" w14:textId="77777777" w:rsidR="003E6912" w:rsidRPr="006A07B7" w:rsidRDefault="003E6912" w:rsidP="003E6912">
      <w:pPr>
        <w:pStyle w:val="Bullet1"/>
        <w:rPr>
          <w:rFonts w:ascii="Century Gothic" w:hAnsi="Century Gothic"/>
        </w:rPr>
      </w:pPr>
      <w:r w:rsidRPr="006A07B7">
        <w:rPr>
          <w:rFonts w:ascii="Century Gothic" w:hAnsi="Century Gothic"/>
        </w:rPr>
        <w:t>Identification as LGBTQI+ and if yes, the person’s support preferences.</w:t>
      </w:r>
    </w:p>
    <w:p w14:paraId="0050A309" w14:textId="77777777" w:rsidR="003E6912" w:rsidRPr="006A07B7" w:rsidRDefault="003E6912" w:rsidP="003E6912">
      <w:pPr>
        <w:pStyle w:val="Bullet1"/>
        <w:rPr>
          <w:rFonts w:ascii="Century Gothic" w:hAnsi="Century Gothic"/>
        </w:rPr>
      </w:pPr>
      <w:r w:rsidRPr="006A07B7">
        <w:rPr>
          <w:rFonts w:ascii="Century Gothic" w:hAnsi="Century Gothic"/>
        </w:rPr>
        <w:t>Medical history (to the extent it relates to the provision of disability services).</w:t>
      </w:r>
    </w:p>
    <w:p w14:paraId="308B3510" w14:textId="77777777" w:rsidR="003E6912" w:rsidRPr="006A07B7" w:rsidRDefault="003E6912" w:rsidP="003E6912">
      <w:pPr>
        <w:pStyle w:val="Bullet1"/>
        <w:rPr>
          <w:rFonts w:ascii="Century Gothic" w:hAnsi="Century Gothic"/>
        </w:rPr>
      </w:pPr>
      <w:r w:rsidRPr="006A07B7">
        <w:rPr>
          <w:rFonts w:ascii="Century Gothic" w:hAnsi="Century Gothic"/>
        </w:rPr>
        <w:t>Any risks associated with providing support safely. This may include medical, mobility or behavioural risks.</w:t>
      </w:r>
    </w:p>
    <w:p w14:paraId="677F6168" w14:textId="77777777" w:rsidR="003E6912" w:rsidRPr="006A07B7" w:rsidRDefault="003E6912" w:rsidP="003E6912">
      <w:pPr>
        <w:pStyle w:val="Bullet1"/>
        <w:rPr>
          <w:rFonts w:ascii="Century Gothic" w:hAnsi="Century Gothic"/>
        </w:rPr>
      </w:pPr>
      <w:r w:rsidRPr="006A07B7">
        <w:rPr>
          <w:rFonts w:ascii="Century Gothic" w:hAnsi="Century Gothic"/>
        </w:rPr>
        <w:t>Preference of workers e.g., language, gender etc.</w:t>
      </w:r>
    </w:p>
    <w:p w14:paraId="1CC8BCA8" w14:textId="77777777" w:rsidR="003E6912" w:rsidRPr="006A07B7" w:rsidRDefault="003E6912" w:rsidP="003E6912">
      <w:pPr>
        <w:pStyle w:val="Bullet1"/>
        <w:rPr>
          <w:rFonts w:ascii="Century Gothic" w:hAnsi="Century Gothic"/>
        </w:rPr>
      </w:pPr>
      <w:r w:rsidRPr="006A07B7">
        <w:rPr>
          <w:rFonts w:ascii="Century Gothic" w:hAnsi="Century Gothic"/>
        </w:rPr>
        <w:t>Support goals, including people who help the participant to achieve their goals. This may include family members, friends, and other supporters in their community.</w:t>
      </w:r>
    </w:p>
    <w:p w14:paraId="5BFA45C2" w14:textId="77777777" w:rsidR="003E6912" w:rsidRPr="006A07B7" w:rsidRDefault="003E6912" w:rsidP="003E6912">
      <w:pPr>
        <w:pStyle w:val="paragraph"/>
        <w:rPr>
          <w:rFonts w:ascii="Century Gothic" w:hAnsi="Century Gothic"/>
        </w:rPr>
      </w:pPr>
      <w:r w:rsidRPr="006A07B7">
        <w:rPr>
          <w:rFonts w:ascii="Century Gothic" w:hAnsi="Century Gothic"/>
        </w:rPr>
        <w:t>Participants will be advised of the types of information we collect on the consent form and in the Participant Welcome Handbook.</w:t>
      </w:r>
    </w:p>
    <w:p w14:paraId="2B52FD51" w14:textId="77777777" w:rsidR="003E6912" w:rsidRPr="006A07B7" w:rsidRDefault="003E6912" w:rsidP="003E6912">
      <w:pPr>
        <w:pStyle w:val="Heading2"/>
        <w:rPr>
          <w:rFonts w:ascii="Century Gothic" w:hAnsi="Century Gothic"/>
        </w:rPr>
      </w:pPr>
      <w:r w:rsidRPr="006A07B7">
        <w:rPr>
          <w:rFonts w:ascii="Century Gothic" w:hAnsi="Century Gothic"/>
        </w:rPr>
        <w:t>CONSENT TO SHARE PARTICIPANT INFORMATION</w:t>
      </w:r>
    </w:p>
    <w:p w14:paraId="29CCDE19" w14:textId="77777777" w:rsidR="003E6912" w:rsidRPr="006A07B7" w:rsidRDefault="003E6912" w:rsidP="003E6912">
      <w:pPr>
        <w:pStyle w:val="paragraph"/>
        <w:rPr>
          <w:rFonts w:ascii="Century Gothic" w:hAnsi="Century Gothic"/>
        </w:rPr>
      </w:pPr>
      <w:r w:rsidRPr="006A07B7">
        <w:rPr>
          <w:rFonts w:ascii="Century Gothic" w:hAnsi="Century Gothic"/>
        </w:rPr>
        <w:t>We will only share participant information with their consent. Participants will be asked to complete the consent form to:</w:t>
      </w:r>
    </w:p>
    <w:p w14:paraId="33713E79" w14:textId="77777777" w:rsidR="003E6912" w:rsidRPr="006A07B7" w:rsidRDefault="003E6912" w:rsidP="003E6912">
      <w:pPr>
        <w:pStyle w:val="Bullet1"/>
        <w:rPr>
          <w:rFonts w:ascii="Century Gothic" w:hAnsi="Century Gothic"/>
        </w:rPr>
      </w:pPr>
      <w:r w:rsidRPr="006A07B7">
        <w:rPr>
          <w:rFonts w:ascii="Century Gothic" w:hAnsi="Century Gothic"/>
        </w:rPr>
        <w:t xml:space="preserve">agree for us to collect the information as detailed </w:t>
      </w:r>
      <w:proofErr w:type="gramStart"/>
      <w:r w:rsidRPr="006A07B7">
        <w:rPr>
          <w:rFonts w:ascii="Century Gothic" w:hAnsi="Century Gothic"/>
        </w:rPr>
        <w:t>above</w:t>
      </w:r>
      <w:proofErr w:type="gramEnd"/>
      <w:r w:rsidRPr="006A07B7">
        <w:rPr>
          <w:rFonts w:ascii="Century Gothic" w:hAnsi="Century Gothic"/>
        </w:rPr>
        <w:t xml:space="preserve"> </w:t>
      </w:r>
    </w:p>
    <w:p w14:paraId="1A76762F" w14:textId="77777777" w:rsidR="003E6912" w:rsidRPr="006A07B7" w:rsidRDefault="003E6912" w:rsidP="003E6912">
      <w:pPr>
        <w:pStyle w:val="Bullet1"/>
        <w:rPr>
          <w:rFonts w:ascii="Century Gothic" w:hAnsi="Century Gothic"/>
        </w:rPr>
      </w:pPr>
      <w:r w:rsidRPr="006A07B7">
        <w:rPr>
          <w:rFonts w:ascii="Century Gothic" w:hAnsi="Century Gothic"/>
        </w:rPr>
        <w:t>tell us which people and/or organisations that they consent (or not consent) for us to release and share their information with</w:t>
      </w:r>
    </w:p>
    <w:p w14:paraId="4DA0B4D4" w14:textId="77777777" w:rsidR="003E6912" w:rsidRPr="006A07B7" w:rsidRDefault="003E6912" w:rsidP="003E6912">
      <w:pPr>
        <w:pStyle w:val="Bullet1"/>
        <w:rPr>
          <w:rFonts w:ascii="Century Gothic" w:hAnsi="Century Gothic"/>
        </w:rPr>
      </w:pPr>
      <w:r w:rsidRPr="006A07B7">
        <w:rPr>
          <w:rFonts w:ascii="Century Gothic" w:hAnsi="Century Gothic"/>
        </w:rPr>
        <w:t>agree for us to assist with managing their property or money to the extent that they determine (where relevant), and</w:t>
      </w:r>
    </w:p>
    <w:p w14:paraId="2945F4FF" w14:textId="77777777" w:rsidR="003E6912" w:rsidRPr="006A07B7" w:rsidRDefault="003E6912" w:rsidP="003E6912">
      <w:pPr>
        <w:pStyle w:val="Bullet1"/>
        <w:rPr>
          <w:rFonts w:ascii="Century Gothic" w:hAnsi="Century Gothic"/>
        </w:rPr>
      </w:pPr>
      <w:r w:rsidRPr="006A07B7">
        <w:rPr>
          <w:rFonts w:ascii="Century Gothic" w:hAnsi="Century Gothic"/>
        </w:rPr>
        <w:t>give their consent for us to publish information, including pictures, on our website or social media accounts.</w:t>
      </w:r>
    </w:p>
    <w:p w14:paraId="7BD49527" w14:textId="77777777" w:rsidR="003E6912" w:rsidRPr="006A07B7" w:rsidRDefault="003E6912" w:rsidP="003E6912">
      <w:pPr>
        <w:pStyle w:val="paragraph"/>
        <w:rPr>
          <w:rFonts w:ascii="Century Gothic" w:hAnsi="Century Gothic"/>
        </w:rPr>
      </w:pPr>
      <w:r w:rsidRPr="006A07B7">
        <w:rPr>
          <w:rFonts w:ascii="Century Gothic" w:hAnsi="Century Gothic"/>
        </w:rPr>
        <w:lastRenderedPageBreak/>
        <w:t xml:space="preserve">All ad hoc requests for consent to share information must be made in writing. Consent via email from participants will be accepted. The only time we may release information without the participant’s or their legal guardian’s consent is where we are required to by law </w:t>
      </w:r>
      <w:proofErr w:type="gramStart"/>
      <w:r w:rsidRPr="006A07B7">
        <w:rPr>
          <w:rFonts w:ascii="Century Gothic" w:hAnsi="Century Gothic"/>
        </w:rPr>
        <w:t>e.g.</w:t>
      </w:r>
      <w:proofErr w:type="gramEnd"/>
      <w:r w:rsidRPr="006A07B7">
        <w:rPr>
          <w:rFonts w:ascii="Century Gothic" w:hAnsi="Century Gothic"/>
        </w:rPr>
        <w:t xml:space="preserve"> law enforcement agencies and regulatory bodies such as the NDIS Commission and child protection agencies.</w:t>
      </w:r>
    </w:p>
    <w:p w14:paraId="256AF40D" w14:textId="77777777" w:rsidR="003E6912" w:rsidRPr="006A07B7" w:rsidRDefault="003E6912" w:rsidP="003E6912">
      <w:pPr>
        <w:pStyle w:val="Heading2"/>
        <w:rPr>
          <w:rFonts w:ascii="Century Gothic" w:hAnsi="Century Gothic"/>
        </w:rPr>
      </w:pPr>
      <w:bookmarkStart w:id="5" w:name="_Toc77515482"/>
      <w:r w:rsidRPr="006A07B7">
        <w:rPr>
          <w:rFonts w:ascii="Century Gothic" w:hAnsi="Century Gothic"/>
        </w:rPr>
        <w:t>DATA BREACHES</w:t>
      </w:r>
      <w:bookmarkEnd w:id="5"/>
    </w:p>
    <w:p w14:paraId="13216C5E" w14:textId="16095D25" w:rsidR="003E6912" w:rsidRPr="006A07B7" w:rsidRDefault="003E6912" w:rsidP="003E6912">
      <w:pPr>
        <w:pStyle w:val="Bullet1"/>
        <w:rPr>
          <w:rFonts w:ascii="Century Gothic" w:hAnsi="Century Gothic"/>
        </w:rPr>
      </w:pPr>
      <w:r w:rsidRPr="006A07B7">
        <w:rPr>
          <w:rFonts w:ascii="Century Gothic" w:hAnsi="Century Gothic"/>
        </w:rPr>
        <w:t xml:space="preserve">A data breach or breach of privacy and confidentiality is considered an incident and an incident report form must be completed </w:t>
      </w:r>
      <w:r w:rsidRPr="006A07B7">
        <w:rPr>
          <w:rFonts w:ascii="Century Gothic" w:hAnsi="Century Gothic"/>
          <w:u w:val="single"/>
        </w:rPr>
        <w:t>on all occasions</w:t>
      </w:r>
      <w:r w:rsidRPr="006A07B7">
        <w:rPr>
          <w:rFonts w:ascii="Century Gothic" w:hAnsi="Century Gothic"/>
        </w:rPr>
        <w:t xml:space="preserve"> – refer to the </w:t>
      </w:r>
      <w:r w:rsidR="00813330" w:rsidRPr="00813330">
        <w:rPr>
          <w:rFonts w:ascii="Century Gothic" w:hAnsi="Century Gothic"/>
          <w:i/>
          <w:iCs/>
        </w:rPr>
        <w:t>PP10</w:t>
      </w:r>
      <w:r w:rsidR="00813330">
        <w:rPr>
          <w:rFonts w:ascii="Century Gothic" w:hAnsi="Century Gothic"/>
        </w:rPr>
        <w:t xml:space="preserve"> </w:t>
      </w:r>
      <w:r w:rsidRPr="006A07B7">
        <w:rPr>
          <w:rFonts w:ascii="Century Gothic" w:hAnsi="Century Gothic"/>
          <w:i/>
          <w:iCs/>
        </w:rPr>
        <w:t xml:space="preserve">Incident Policy </w:t>
      </w:r>
      <w:r w:rsidRPr="006A07B7">
        <w:rPr>
          <w:rFonts w:ascii="Century Gothic" w:hAnsi="Century Gothic"/>
        </w:rPr>
        <w:t>for further information.</w:t>
      </w:r>
    </w:p>
    <w:p w14:paraId="04471D3B" w14:textId="77777777" w:rsidR="003E6912" w:rsidRPr="006A07B7" w:rsidRDefault="003E6912" w:rsidP="003E6912">
      <w:pPr>
        <w:pStyle w:val="Bullet1"/>
        <w:rPr>
          <w:rFonts w:ascii="Century Gothic" w:hAnsi="Century Gothic"/>
        </w:rPr>
      </w:pPr>
      <w:r w:rsidRPr="006A07B7">
        <w:rPr>
          <w:rFonts w:ascii="Century Gothic" w:hAnsi="Century Gothic"/>
        </w:rPr>
        <w:t>Incidents where individuals are at serious risk of harm because of the breach must be advised of the breach and assisted with ways to reduce their risk of harm from the breach. </w:t>
      </w:r>
    </w:p>
    <w:p w14:paraId="3739140F" w14:textId="77777777" w:rsidR="003E6912" w:rsidRPr="006A07B7" w:rsidRDefault="003E6912" w:rsidP="003E6912">
      <w:pPr>
        <w:pStyle w:val="Bullet1"/>
        <w:rPr>
          <w:rFonts w:ascii="Century Gothic" w:eastAsia="Times New Roman" w:hAnsi="Century Gothic"/>
          <w:lang w:eastAsia="en-GB"/>
        </w:rPr>
      </w:pPr>
      <w:r w:rsidRPr="006A07B7">
        <w:rPr>
          <w:rFonts w:ascii="Century Gothic" w:hAnsi="Century Gothic"/>
        </w:rPr>
        <w:t>Incidents where individuals are at serious risk of harm because of the breach are reportable to the</w:t>
      </w:r>
      <w:r w:rsidRPr="006A07B7">
        <w:rPr>
          <w:rFonts w:ascii="Century Gothic" w:eastAsia="Times New Roman" w:hAnsi="Century Gothic"/>
          <w:color w:val="7087CA"/>
          <w:lang w:eastAsia="en-GB"/>
        </w:rPr>
        <w:t> </w:t>
      </w:r>
      <w:r w:rsidRPr="006A07B7">
        <w:rPr>
          <w:rFonts w:ascii="Century Gothic" w:eastAsia="Times New Roman" w:hAnsi="Century Gothic"/>
          <w:color w:val="2F5496" w:themeColor="accent1" w:themeShade="BF"/>
          <w:u w:val="single"/>
          <w:lang w:eastAsia="en-GB"/>
        </w:rPr>
        <w:t>Office of the Australian Information Commissioner</w:t>
      </w:r>
      <w:r w:rsidRPr="006A07B7">
        <w:rPr>
          <w:rFonts w:ascii="Century Gothic" w:eastAsia="Times New Roman" w:hAnsi="Century Gothic"/>
          <w:color w:val="2F5496" w:themeColor="accent1" w:themeShade="BF"/>
          <w:lang w:eastAsia="en-GB"/>
        </w:rPr>
        <w:t>. </w:t>
      </w:r>
    </w:p>
    <w:p w14:paraId="23C3630F" w14:textId="77777777" w:rsidR="003E6912" w:rsidRPr="006A07B7" w:rsidRDefault="003E6912" w:rsidP="003E6912">
      <w:pPr>
        <w:pStyle w:val="Heading2"/>
        <w:rPr>
          <w:rFonts w:ascii="Century Gothic" w:hAnsi="Century Gothic"/>
        </w:rPr>
      </w:pPr>
      <w:r w:rsidRPr="006A07B7">
        <w:rPr>
          <w:rFonts w:ascii="Century Gothic" w:hAnsi="Century Gothic"/>
        </w:rPr>
        <w:t>RELATED DOCUMENTS</w:t>
      </w:r>
    </w:p>
    <w:p w14:paraId="19BC0799" w14:textId="6848772B" w:rsidR="003E6912" w:rsidRPr="006A07B7" w:rsidRDefault="000D51FC" w:rsidP="003E6912">
      <w:pPr>
        <w:pStyle w:val="Bullet1"/>
        <w:rPr>
          <w:rFonts w:ascii="Century Gothic" w:hAnsi="Century Gothic"/>
        </w:rPr>
      </w:pPr>
      <w:r>
        <w:rPr>
          <w:rFonts w:ascii="Century Gothic" w:hAnsi="Century Gothic"/>
        </w:rPr>
        <w:t xml:space="preserve">P04 Participant </w:t>
      </w:r>
      <w:r w:rsidR="003E6912" w:rsidRPr="006A07B7">
        <w:rPr>
          <w:rFonts w:ascii="Century Gothic" w:hAnsi="Century Gothic"/>
        </w:rPr>
        <w:t xml:space="preserve">Consent Form </w:t>
      </w:r>
    </w:p>
    <w:p w14:paraId="55EDE812" w14:textId="1D29A640" w:rsidR="001F0BAC" w:rsidRPr="006A07B7" w:rsidRDefault="001F0BAC" w:rsidP="003E6912">
      <w:pPr>
        <w:rPr>
          <w:rFonts w:ascii="Century Gothic" w:hAnsi="Century Gothic"/>
        </w:rPr>
      </w:pPr>
    </w:p>
    <w:sectPr w:rsidR="001F0BAC" w:rsidRPr="006A07B7"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BA35" w14:textId="77777777" w:rsidR="007F5CB2" w:rsidRDefault="007F5CB2" w:rsidP="00242348">
      <w:r>
        <w:separator/>
      </w:r>
    </w:p>
  </w:endnote>
  <w:endnote w:type="continuationSeparator" w:id="0">
    <w:p w14:paraId="5E628213" w14:textId="77777777" w:rsidR="007F5CB2" w:rsidRDefault="007F5CB2"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0D51FC">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0D51FC">
      <w:trPr>
        <w:trHeight w:val="263"/>
        <w:jc w:val="center"/>
      </w:trPr>
      <w:tc>
        <w:tcPr>
          <w:tcW w:w="2830" w:type="dxa"/>
        </w:tcPr>
        <w:p w14:paraId="70F1AA7C" w14:textId="05D230CB" w:rsidR="00DC4B5A" w:rsidRPr="0028419A" w:rsidRDefault="003E6912" w:rsidP="0028419A">
          <w:pPr>
            <w:pStyle w:val="Footerstyle"/>
          </w:pPr>
          <w:r>
            <w:t xml:space="preserve">Privacy &amp; Confidentiality </w:t>
          </w:r>
          <w:r w:rsidR="00366A19">
            <w:t>P</w:t>
          </w:r>
          <w:r w:rsidR="00DC4B5A" w:rsidRPr="0028419A">
            <w:t>olic</w:t>
          </w:r>
          <w:r w:rsidR="00E51E33">
            <w:t>y</w:t>
          </w:r>
        </w:p>
      </w:tc>
      <w:tc>
        <w:tcPr>
          <w:tcW w:w="993" w:type="dxa"/>
        </w:tcPr>
        <w:p w14:paraId="022659F3" w14:textId="7243F32F" w:rsidR="00DC4B5A" w:rsidRPr="0028419A" w:rsidRDefault="00E9688A" w:rsidP="0028419A">
          <w:pPr>
            <w:pStyle w:val="Footerstyle"/>
          </w:pPr>
          <w:r w:rsidRPr="0028419A">
            <w:t>PP</w:t>
          </w:r>
          <w:r w:rsidR="00E51E33">
            <w:t xml:space="preserve"> </w:t>
          </w:r>
          <w:r w:rsidR="00702583">
            <w:t>2</w:t>
          </w:r>
          <w:r w:rsidR="003E6912">
            <w:t>2</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392D7073" w:rsidR="00DC4B5A" w:rsidRPr="0028419A" w:rsidRDefault="000D51FC"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91F9" w14:textId="77777777" w:rsidR="007F5CB2" w:rsidRDefault="007F5CB2" w:rsidP="00242348">
      <w:r>
        <w:separator/>
      </w:r>
    </w:p>
  </w:footnote>
  <w:footnote w:type="continuationSeparator" w:id="0">
    <w:p w14:paraId="533DF408" w14:textId="77777777" w:rsidR="007F5CB2" w:rsidRDefault="007F5CB2"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38FB"/>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D0175"/>
    <w:rsid w:val="000D1B29"/>
    <w:rsid w:val="000D25C3"/>
    <w:rsid w:val="000D3D07"/>
    <w:rsid w:val="000D51FC"/>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6912"/>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059F"/>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674AE"/>
    <w:rsid w:val="006758BC"/>
    <w:rsid w:val="006774B2"/>
    <w:rsid w:val="00680CF0"/>
    <w:rsid w:val="00681D30"/>
    <w:rsid w:val="0068430F"/>
    <w:rsid w:val="00684697"/>
    <w:rsid w:val="00684D45"/>
    <w:rsid w:val="006913D8"/>
    <w:rsid w:val="00695ACA"/>
    <w:rsid w:val="006977CF"/>
    <w:rsid w:val="006A07B7"/>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5CB2"/>
    <w:rsid w:val="007F70C2"/>
    <w:rsid w:val="00801F8C"/>
    <w:rsid w:val="0080761B"/>
    <w:rsid w:val="008114AC"/>
    <w:rsid w:val="00811DFB"/>
    <w:rsid w:val="00813330"/>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A80"/>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4</Characters>
  <Application>Microsoft Office Word</Application>
  <DocSecurity>0</DocSecurity>
  <Lines>31</Lines>
  <Paragraphs>8</Paragraphs>
  <ScaleCrop>false</ScaleCrop>
  <Manager/>
  <Company/>
  <LinksUpToDate>false</LinksUpToDate>
  <CharactersWithSpaces>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7</cp:revision>
  <dcterms:created xsi:type="dcterms:W3CDTF">2023-08-07T03:38:00Z</dcterms:created>
  <dcterms:modified xsi:type="dcterms:W3CDTF">2023-08-2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